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23FCF" w:rsidRPr="003F59B9" w:rsidTr="00B96AD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8C62E0">
            <w:pPr>
              <w:pStyle w:val="a8"/>
            </w:pPr>
            <w:bookmarkStart w:id="0" w:name="_Hlk1282425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8144D4" wp14:editId="703A7133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FCF" w:rsidRPr="005613BB" w:rsidTr="00B96AD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323FCF" w:rsidRPr="00F37C9D" w:rsidRDefault="00323FCF" w:rsidP="00B96ADE">
            <w:pPr>
              <w:pStyle w:val="11"/>
              <w:rPr>
                <w:shd w:val="clear" w:color="auto" w:fill="FFFFFF"/>
              </w:rPr>
            </w:pPr>
            <w:r w:rsidRPr="003F59B9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323FCF" w:rsidRPr="005613BB" w:rsidRDefault="00323FCF" w:rsidP="00B96ADE">
            <w:pPr>
              <w:pStyle w:val="11"/>
              <w:rPr>
                <w:shd w:val="clear" w:color="auto" w:fill="FFFFFF"/>
                <w:lang w:val="en-US"/>
              </w:rPr>
            </w:pP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1598DB" wp14:editId="1095CF9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4AB3DE" wp14:editId="72E332D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71E">
              <w:rPr>
                <w:sz w:val="32"/>
              </w:rPr>
              <w:t>«Новосибирский государственный технический университет»</w:t>
            </w:r>
          </w:p>
        </w:tc>
      </w:tr>
      <w:tr w:rsidR="00323FCF" w:rsidRPr="00CF10FE" w:rsidTr="00B96ADE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CF10FE" w:rsidRDefault="00323FCF" w:rsidP="00B96ADE">
            <w:pPr>
              <w:rPr>
                <w:lang w:val="en-US"/>
              </w:rPr>
            </w:pPr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  <w:rPr>
                <w:color w:val="000000" w:themeColor="text1"/>
              </w:rPr>
            </w:pPr>
            <w:r w:rsidRPr="003F59B9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E0CA4954116948B0B202BB9EE8519497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45CF8">
                  <w:t>теоретической и прикладной информатики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FF54C4" w:rsidP="00B96ADE">
            <w:pPr>
              <w:pStyle w:val="11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BD6EBCD830CE4EACBC20D9ACDE1D483B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3FCF">
                  <w:t>Лабораторная работа</w:t>
                </w:r>
              </w:sdtContent>
            </w:sdt>
            <w:r w:rsidR="00323FCF" w:rsidRPr="003F59B9">
              <w:t xml:space="preserve"> № </w:t>
            </w:r>
            <w:sdt>
              <w:sdtPr>
                <w:alias w:val="номер"/>
                <w:tag w:val="номер"/>
                <w:id w:val="1579561519"/>
                <w:placeholder>
                  <w:docPart w:val="B6744AE8CBC745E8858F8FB29E9EAF2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323FCF">
                  <w:t>1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21A711" wp14:editId="5312E58E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t>по дисциплине «</w:t>
            </w:r>
            <w:sdt>
              <w:sdtPr>
                <w:id w:val="-332765365"/>
                <w:placeholder>
                  <w:docPart w:val="EC7A3F2FB36C4929BF768EC4E68AE662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t>Операционные системы и компьютерные сети</w:t>
                </w:r>
              </w:sdtContent>
            </w:sdt>
            <w:r w:rsidRPr="003F59B9">
              <w:t>»</w:t>
            </w:r>
          </w:p>
        </w:tc>
      </w:tr>
      <w:tr w:rsidR="00323FCF" w:rsidRPr="003B4698" w:rsidTr="00B96ADE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36"/>
              </w:rPr>
              <w:alias w:val="Тема работы"/>
              <w:tag w:val="Тема работы"/>
              <w:id w:val="1987114446"/>
              <w:placeholder>
                <w:docPart w:val="6EADA0D5DDD140B096B8E55F693A0750"/>
              </w:placeholder>
            </w:sdtPr>
            <w:sdtEndPr/>
            <w:sdtContent>
              <w:p w:rsidR="00323FCF" w:rsidRPr="00216D5C" w:rsidRDefault="00DD0FEC" w:rsidP="00216D5C">
                <w:pPr>
                  <w:pStyle w:val="11"/>
                  <w:rPr>
                    <w:sz w:val="36"/>
                  </w:rPr>
                </w:pPr>
                <w:r w:rsidRPr="00216D5C">
                  <w:rPr>
                    <w:sz w:val="36"/>
                  </w:rPr>
                  <w:t>Анализ структуры локальной сети ФПМИ</w:t>
                </w:r>
              </w:p>
            </w:sdtContent>
          </w:sdt>
        </w:tc>
      </w:tr>
      <w:tr w:rsidR="00323FCF" w:rsidRPr="003F59B9" w:rsidTr="00B96ADE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/>
        </w:tc>
      </w:tr>
      <w:tr w:rsidR="00323FCF" w:rsidRPr="00141BFD" w:rsidTr="00B96ADE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24C743FC9E243C88C643BC3E13C8466"/>
              </w:placeholder>
              <w:text/>
            </w:sdtPr>
            <w:sdtEndPr/>
            <w:sdtContent>
              <w:p w:rsidR="00323FCF" w:rsidRPr="00E92AB9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141BFD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0A897598F74468EA9C5EECFA6EEDE9E"/>
              </w:placeholder>
              <w:text/>
            </w:sdtPr>
            <w:sdtEndPr/>
            <w:sdtContent>
              <w:p w:rsidR="00323FCF" w:rsidRPr="001D57DF" w:rsidRDefault="00712393" w:rsidP="00B96AD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№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D4AC12EE5C744BACBD4121B766F42E85"/>
              </w:placeholder>
              <w:text/>
            </w:sdtPr>
            <w:sdtEndPr/>
            <w:sdtContent>
              <w:p w:rsidR="00323FCF" w:rsidRPr="004F30C8" w:rsidRDefault="00323FCF" w:rsidP="00B96AD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AE08CB" w:rsidRDefault="00323FCF" w:rsidP="00B96A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77307E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2B0D75149248D8AED1CC98E51724E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323FCF" w:rsidRPr="00B30F2F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77307E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.г.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323FCF" w:rsidRPr="00F9394F" w:rsidTr="00B96AD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CA78E9" w:rsidRDefault="00323FCF" w:rsidP="00B96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A78E9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CA78E9" w:rsidRP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323FCF" w:rsidRPr="00CA78E9" w:rsidRDefault="00323FCF" w:rsidP="00CA7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3FCF" w:rsidRPr="00CA7A82" w:rsidRDefault="00323FCF" w:rsidP="008C62E0">
      <w:pPr>
        <w:pStyle w:val="1"/>
      </w:pPr>
      <w:r w:rsidRPr="00CA7A82">
        <w:lastRenderedPageBreak/>
        <w:t>Цель работы</w:t>
      </w:r>
    </w:p>
    <w:p w:rsidR="00323FCF" w:rsidRDefault="00386B55" w:rsidP="00DB22B4">
      <w:pPr>
        <w:pStyle w:val="a9"/>
      </w:pPr>
      <w:r>
        <w:t>Изучить основные типы сетевого оборудования. Выполнить анализ структуры локальной сети факультета ФПМИ и стека протоколов INTERNET.</w:t>
      </w:r>
    </w:p>
    <w:p w:rsidR="008115D3" w:rsidRDefault="008115D3" w:rsidP="008C62E0">
      <w:pPr>
        <w:pStyle w:val="1"/>
      </w:pPr>
      <w:r w:rsidRPr="00CA7A82">
        <w:t xml:space="preserve">Описание хода </w:t>
      </w:r>
      <w:r w:rsidRPr="008C62E0">
        <w:t>выполнения</w:t>
      </w:r>
      <w:r w:rsidRPr="00CA7A82">
        <w:t xml:space="preserve"> работы</w:t>
      </w:r>
    </w:p>
    <w:p w:rsidR="008115D3" w:rsidRDefault="008115D3" w:rsidP="008115D3">
      <w:pPr>
        <w:pStyle w:val="2"/>
        <w:numPr>
          <w:ilvl w:val="0"/>
          <w:numId w:val="1"/>
        </w:numPr>
        <w:ind w:left="284" w:hanging="284"/>
      </w:pPr>
    </w:p>
    <w:p w:rsidR="008115D3" w:rsidRPr="00AD2B0B" w:rsidRDefault="00386B55" w:rsidP="00DB22B4">
      <w:pPr>
        <w:pStyle w:val="a9"/>
        <w:rPr>
          <w:i/>
        </w:rPr>
      </w:pPr>
      <w:r w:rsidRPr="00AD2B0B">
        <w:rPr>
          <w:i/>
        </w:rPr>
        <w:t>Изучить структуры локальной сети факультета 2015 и 2024 годов, найти и привести в отчете основные различия между ними.</w:t>
      </w:r>
    </w:p>
    <w:p w:rsidR="000241A8" w:rsidRPr="00A65A11" w:rsidRDefault="000241A8" w:rsidP="00541D1D">
      <w:pPr>
        <w:pStyle w:val="a9"/>
      </w:pPr>
      <w:r>
        <w:t>На основе предоставленных топологических схем был проведен сравнительный анализ локальной сети факультета за 2015 и 2024 годы.</w:t>
      </w:r>
    </w:p>
    <w:p w:rsidR="000241A8" w:rsidRPr="003B07ED" w:rsidRDefault="000241A8" w:rsidP="003B07ED">
      <w:pPr>
        <w:pStyle w:val="3"/>
      </w:pPr>
      <w:r w:rsidRPr="003B07ED">
        <w:t>Основные различия:</w:t>
      </w:r>
    </w:p>
    <w:p w:rsidR="000241A8" w:rsidRDefault="000241A8" w:rsidP="00DB22B4">
      <w:pPr>
        <w:pStyle w:val="a9"/>
        <w:numPr>
          <w:ilvl w:val="0"/>
          <w:numId w:val="3"/>
        </w:numPr>
      </w:pPr>
      <w:r>
        <w:t>Серверная инфраструктура и виртуализация: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63"/>
        <w:gridCol w:w="2258"/>
        <w:gridCol w:w="2347"/>
        <w:gridCol w:w="2877"/>
      </w:tblGrid>
      <w:tr w:rsidR="008D4070" w:rsidRPr="00216D5C" w:rsidTr="0053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мментарий/изменения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латформа виртуализации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Mware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Xi</w:t>
            </w:r>
            <w:proofErr w:type="spellEnd"/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xmox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E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ход на </w:t>
            </w:r>
            <w:proofErr w:type="spellStart"/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xmox</w:t>
            </w:r>
            <w:proofErr w:type="spellEnd"/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рверная платформа</w:t>
            </w:r>
          </w:p>
        </w:tc>
        <w:tc>
          <w:tcPr>
            <w:tcW w:w="0" w:type="auto"/>
            <w:hideMark/>
          </w:tcPr>
          <w:p w:rsidR="008D4070" w:rsidRPr="00073E2E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E ProLiant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L350 G5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P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7000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blade)</w:t>
            </w:r>
            <w:r w:rsidR="00073E2E" w:rsidRPr="00073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073E2E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E ProLiant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L180 Gen10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L380 G5</w:t>
            </w:r>
            <w:r w:rsidR="00073E2E" w:rsidRPr="0007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es</w:t>
            </w:r>
            <w:proofErr w:type="spellEnd"/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и, обновление «железа»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ериметр (МСЭ)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SA 5512</w:t>
            </w:r>
            <w:r w:rsidR="00073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тевой экран (модель не указана)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/смена платформы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агистраль</w:t>
            </w:r>
          </w:p>
        </w:tc>
        <w:tc>
          <w:tcPr>
            <w:tcW w:w="0" w:type="auto"/>
            <w:hideMark/>
          </w:tcPr>
          <w:p w:rsidR="008D4070" w:rsidRPr="006B0799" w:rsidRDefault="0070002F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олокно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4x Gigabit Ethernet Optic), </w:t>
            </w:r>
            <w:r w:rsidRPr="00F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я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 </w:t>
            </w:r>
            <w:r w:rsidRPr="00F8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wisted pair 6 cat).</w:t>
            </w:r>
          </w:p>
        </w:tc>
        <w:tc>
          <w:tcPr>
            <w:tcW w:w="0" w:type="auto"/>
            <w:hideMark/>
          </w:tcPr>
          <w:p w:rsidR="008D4070" w:rsidRPr="006B0799" w:rsidRDefault="00C134BB" w:rsidP="00C13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олокно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4x Gigabit Ethernet Optic), </w:t>
            </w:r>
            <w:r w:rsidRPr="00C1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я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1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 </w:t>
            </w:r>
            <w:r w:rsidRPr="00C13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6B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wisted pair 6 cat)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изменений по емкости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Ядро / L3</w:t>
            </w:r>
          </w:p>
        </w:tc>
        <w:tc>
          <w:tcPr>
            <w:tcW w:w="0" w:type="auto"/>
            <w:hideMark/>
          </w:tcPr>
          <w:p w:rsidR="008D4070" w:rsidRPr="009C3555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isco Catalyst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560G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nter-VLAN)</w:t>
            </w:r>
            <w:r w:rsidR="009C3555" w:rsidRPr="009C3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yst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0G</w:t>
            </w:r>
            <w:r w:rsidR="009C3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L3 сохранена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оступ (основные модели)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Curve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800G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0/2960</w:t>
            </w:r>
            <w:r w:rsidR="009C3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9C3555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P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Curve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800-24G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P 2510G-48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ficeConnect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920S</w:t>
            </w: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16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NR S2985G-24TC/48T</w:t>
            </w:r>
            <w:r w:rsidR="009C3555" w:rsidRPr="009C35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ение парка и </w:t>
            </w:r>
            <w:proofErr w:type="spellStart"/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оров</w:t>
            </w:r>
            <w:proofErr w:type="spellEnd"/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зел 204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P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ён, добавлены SNR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изменён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зел 208б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P</w:t>
            </w:r>
            <w:r w:rsidR="00073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P/SNR (изменён набор свитчей)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изменён</w:t>
            </w:r>
          </w:p>
        </w:tc>
      </w:tr>
      <w:tr w:rsidR="008D4070" w:rsidRPr="00216D5C" w:rsidTr="0053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D4070" w:rsidRPr="00216D5C" w:rsidRDefault="008D4070" w:rsidP="008D407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ервисы (примеры)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ENTS, TERMINAL, SATURN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8D4070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tudents</w:t>
            </w:r>
            <w:proofErr w:type="spellEnd"/>
            <w:proofErr w:type="gram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AB, MAG,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oodle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WDS, Home,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scaler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8D4070" w:rsidRPr="00216D5C" w:rsidRDefault="007F1031" w:rsidP="008D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4070" w:rsidRPr="0021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ок расширен</w:t>
            </w:r>
            <w:r w:rsidR="009C3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115D3" w:rsidRPr="00E152DC" w:rsidRDefault="00F071A9" w:rsidP="00216D5C">
      <w:pPr>
        <w:pStyle w:val="a9"/>
      </w:pPr>
      <w:r>
        <w:t>Вывод: з</w:t>
      </w:r>
      <w:r w:rsidR="000241A8">
        <w:t xml:space="preserve">а прошедшие 9 лет сетевая инфраструктура факультета прошла существенную модернизацию. Ключевыми изменениями стали переход на </w:t>
      </w:r>
      <w:r w:rsidR="000241A8">
        <w:lastRenderedPageBreak/>
        <w:t xml:space="preserve">современную и гибкую платформу виртуализации </w:t>
      </w:r>
      <w:proofErr w:type="spellStart"/>
      <w:r w:rsidR="000241A8">
        <w:t>Proxmox</w:t>
      </w:r>
      <w:proofErr w:type="spellEnd"/>
      <w:r w:rsidR="000241A8">
        <w:t>, обновление серверного парка и частичная замена коммутационного оборудования.</w:t>
      </w:r>
    </w:p>
    <w:p w:rsidR="008115D3" w:rsidRPr="00FA5773" w:rsidRDefault="008115D3" w:rsidP="00906767">
      <w:pPr>
        <w:pStyle w:val="2"/>
        <w:numPr>
          <w:ilvl w:val="0"/>
          <w:numId w:val="1"/>
        </w:numPr>
        <w:ind w:left="284" w:hanging="284"/>
      </w:pPr>
    </w:p>
    <w:p w:rsidR="008115D3" w:rsidRPr="003B779A" w:rsidRDefault="002D3431" w:rsidP="00DB22B4">
      <w:pPr>
        <w:pStyle w:val="a9"/>
        <w:rPr>
          <w:i/>
        </w:rPr>
      </w:pPr>
      <w:r w:rsidRPr="003B779A">
        <w:rPr>
          <w:i/>
        </w:rPr>
        <w:t>Выполнить анализ текущей структуры сети по следующим пунктам</w:t>
      </w:r>
      <w:r w:rsidR="003B779A">
        <w:rPr>
          <w:i/>
        </w:rPr>
        <w:t>:</w:t>
      </w:r>
    </w:p>
    <w:p w:rsidR="002D3431" w:rsidRDefault="002D3431" w:rsidP="00F071A9">
      <w:pPr>
        <w:pStyle w:val="a0"/>
      </w:pPr>
      <w:r>
        <w:t xml:space="preserve">какие сетевые устройства используются в сети; </w:t>
      </w:r>
    </w:p>
    <w:p w:rsidR="002D3431" w:rsidRPr="002D3431" w:rsidRDefault="002D3431" w:rsidP="00DB22B4">
      <w:pPr>
        <w:pStyle w:val="a9"/>
        <w:rPr>
          <w:lang w:val="en-US"/>
        </w:rPr>
      </w:pPr>
      <w:r>
        <w:t>Коммутаторы</w:t>
      </w:r>
      <w:r w:rsidRPr="002D3431">
        <w:rPr>
          <w:lang w:val="en-US"/>
        </w:rPr>
        <w:t>:</w:t>
      </w:r>
      <w:r w:rsidR="005B547A">
        <w:rPr>
          <w:lang w:val="en-US"/>
        </w:rPr>
        <w:t xml:space="preserve"> Cisco Catalyst 2</w:t>
      </w:r>
      <w:r w:rsidR="005B547A" w:rsidRPr="005B547A">
        <w:rPr>
          <w:lang w:val="en-US"/>
        </w:rPr>
        <w:t>960</w:t>
      </w:r>
      <w:r w:rsidR="005B547A" w:rsidRPr="002D3431">
        <w:rPr>
          <w:lang w:val="en-US"/>
        </w:rPr>
        <w:t>G</w:t>
      </w:r>
      <w:r w:rsidR="005B547A" w:rsidRPr="005B547A">
        <w:rPr>
          <w:lang w:val="en-US"/>
        </w:rPr>
        <w:t>,</w:t>
      </w:r>
      <w:r w:rsidRPr="002D3431">
        <w:rPr>
          <w:lang w:val="en-US"/>
        </w:rPr>
        <w:t xml:space="preserve"> Cisco Catalyst 3560G, HP </w:t>
      </w:r>
      <w:proofErr w:type="spellStart"/>
      <w:r w:rsidRPr="002D3431">
        <w:rPr>
          <w:lang w:val="en-US"/>
        </w:rPr>
        <w:t>ProCurve</w:t>
      </w:r>
      <w:proofErr w:type="spellEnd"/>
      <w:r w:rsidRPr="002D3431">
        <w:rPr>
          <w:lang w:val="en-US"/>
        </w:rPr>
        <w:t xml:space="preserve"> 1800-24G, HP 2510G-48, HP </w:t>
      </w:r>
      <w:proofErr w:type="spellStart"/>
      <w:r w:rsidRPr="002D3431">
        <w:rPr>
          <w:lang w:val="en-US"/>
        </w:rPr>
        <w:t>OfficeConnect</w:t>
      </w:r>
      <w:proofErr w:type="spellEnd"/>
      <w:r w:rsidRPr="002D3431">
        <w:rPr>
          <w:lang w:val="en-US"/>
        </w:rPr>
        <w:t xml:space="preserve"> 1920S series, SNR-S2985G-24TC, SNR-S2985G-48T.</w:t>
      </w:r>
    </w:p>
    <w:p w:rsidR="002D3431" w:rsidRPr="002D3431" w:rsidRDefault="002D3431" w:rsidP="00AF3A96">
      <w:pPr>
        <w:pStyle w:val="a9"/>
        <w:rPr>
          <w:lang w:val="en-US"/>
        </w:rPr>
      </w:pPr>
      <w:r>
        <w:t>Серверы</w:t>
      </w:r>
      <w:r w:rsidRPr="002D3431">
        <w:rPr>
          <w:lang w:val="en-US"/>
        </w:rPr>
        <w:t>: HPE ProLiant DL180 Gen10 (</w:t>
      </w:r>
      <w:r>
        <w:t>хост</w:t>
      </w:r>
      <w:r w:rsidRPr="002D3431">
        <w:rPr>
          <w:lang w:val="en-US"/>
        </w:rPr>
        <w:t xml:space="preserve"> </w:t>
      </w:r>
      <w:r>
        <w:t>виртуализации</w:t>
      </w:r>
      <w:r w:rsidRPr="002D3431">
        <w:rPr>
          <w:lang w:val="en-US"/>
        </w:rPr>
        <w:t xml:space="preserve"> </w:t>
      </w:r>
      <w:proofErr w:type="spellStart"/>
      <w:r w:rsidRPr="002D3431">
        <w:rPr>
          <w:lang w:val="en-US"/>
        </w:rPr>
        <w:t>Proxmox</w:t>
      </w:r>
      <w:proofErr w:type="spellEnd"/>
      <w:r w:rsidRPr="002D3431">
        <w:rPr>
          <w:lang w:val="en-US"/>
        </w:rPr>
        <w:t>), HPE ProLiant DL380 G5.</w:t>
      </w:r>
    </w:p>
    <w:p w:rsidR="00826A6C" w:rsidRDefault="002D3431" w:rsidP="00717645">
      <w:pPr>
        <w:pStyle w:val="a0"/>
      </w:pPr>
      <w:r>
        <w:t xml:space="preserve">для каждого из устройств найти с Интернете и привести в отчете основные технические характеристики (количество портов, скорость передачи данных, пропускная способность, объем встроенный памяти, размер таблиц коммутации); </w:t>
      </w:r>
    </w:p>
    <w:tbl>
      <w:tblPr>
        <w:tblStyle w:val="-10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1742"/>
        <w:gridCol w:w="1647"/>
        <w:gridCol w:w="2179"/>
        <w:gridCol w:w="1469"/>
        <w:gridCol w:w="1179"/>
      </w:tblGrid>
      <w:tr w:rsidR="00D81284" w:rsidRPr="00F26C68" w:rsidTr="0007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дель устройства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и тип портов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рость передачи данных (на порт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ускная способность (коммутационная матрица / скорость пересылки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ем памяти (DRAM /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Flash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р таблицы MAC-адресов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Cisco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Catalyst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960G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0 x RJ-45, 4 x Combo (RJ-45/SFP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2 Гбит/с / 35.7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 МБ / 32 МБ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000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Cisco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Catalyst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560G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 x RJ-45, 4 x SFP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2 Гбит/с / 38.7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 МБ / 32 МБ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000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HP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ProCurve</w:t>
            </w:r>
            <w:proofErr w:type="spellEnd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00-24G</w:t>
            </w:r>
            <w:r w:rsidR="00073E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*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2 x RJ-45, 2 x Combo (RJ-45/SFP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8 Гбит/с / 35.7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указывается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000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HP 2510G-48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4 x RJ-45, 4 x Combo (RJ-45/SFP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04 Гбит/с / 77.3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указывается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000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073E2E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H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OfficeConn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920S-24G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 x RJ-45, 2 x SFP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2 Гбит/с / 38.69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5 МБ (буфер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 192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SNR-S2985G-24TC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20 x RJ-45, 4 x Combo (RJ-45/SFP)</w:t>
            </w:r>
          </w:p>
        </w:tc>
        <w:tc>
          <w:tcPr>
            <w:tcW w:w="0" w:type="auto"/>
            <w:hideMark/>
          </w:tcPr>
          <w:p w:rsidR="00D81284" w:rsidRPr="00073E2E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E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6 Гбит/с / 41.7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 Мбит (буфер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000</w:t>
            </w:r>
          </w:p>
        </w:tc>
      </w:tr>
      <w:tr w:rsidR="00D81284" w:rsidRPr="00F26C68" w:rsidTr="00073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81284" w:rsidRPr="00F26C68" w:rsidRDefault="00D81284" w:rsidP="00D81284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SNR-S2985G-48T</w:t>
            </w:r>
          </w:p>
        </w:tc>
        <w:tc>
          <w:tcPr>
            <w:tcW w:w="1742" w:type="dxa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8 x RJ-45, 4 x SFP+</w:t>
            </w:r>
          </w:p>
        </w:tc>
        <w:tc>
          <w:tcPr>
            <w:tcW w:w="0" w:type="auto"/>
            <w:hideMark/>
          </w:tcPr>
          <w:p w:rsidR="00D81284" w:rsidRPr="00073E2E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3E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бит/с (RJ-45), </w:t>
            </w:r>
            <w:r w:rsidRPr="00073E2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0 Гбит/с</w:t>
            </w:r>
            <w:r w:rsidRPr="00073E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(SFP+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76 Гбит/с / 130.9 </w:t>
            </w:r>
            <w:proofErr w:type="spellStart"/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Mpps</w:t>
            </w:r>
            <w:proofErr w:type="spellEnd"/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 Мбит (буфер)</w:t>
            </w:r>
          </w:p>
        </w:tc>
        <w:tc>
          <w:tcPr>
            <w:tcW w:w="0" w:type="auto"/>
            <w:hideMark/>
          </w:tcPr>
          <w:p w:rsidR="00D81284" w:rsidRPr="00F26C68" w:rsidRDefault="00D81284" w:rsidP="00D81284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26C6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000</w:t>
            </w:r>
          </w:p>
        </w:tc>
      </w:tr>
    </w:tbl>
    <w:p w:rsidR="00330884" w:rsidRDefault="00617E28" w:rsidP="00617E28">
      <w:pPr>
        <w:pStyle w:val="a9"/>
        <w:rPr>
          <w:i/>
        </w:rPr>
      </w:pPr>
      <w:r w:rsidRPr="00617E28">
        <w:rPr>
          <w:i/>
        </w:rPr>
        <w:lastRenderedPageBreak/>
        <w:t xml:space="preserve">* Для серии HP </w:t>
      </w:r>
      <w:proofErr w:type="spellStart"/>
      <w:r w:rsidRPr="00617E28">
        <w:rPr>
          <w:i/>
        </w:rPr>
        <w:t>OfficeConnect</w:t>
      </w:r>
      <w:proofErr w:type="spellEnd"/>
      <w:r w:rsidRPr="00617E28">
        <w:rPr>
          <w:i/>
        </w:rPr>
        <w:t xml:space="preserve"> 1920S выбрана репрезентативная модель с 24 портами </w:t>
      </w:r>
      <w:proofErr w:type="spellStart"/>
      <w:r w:rsidRPr="00617E28">
        <w:rPr>
          <w:i/>
        </w:rPr>
        <w:t>Gigabit</w:t>
      </w:r>
      <w:proofErr w:type="spellEnd"/>
      <w:r w:rsidRPr="00617E28">
        <w:rPr>
          <w:i/>
        </w:rPr>
        <w:t xml:space="preserve"> </w:t>
      </w:r>
      <w:proofErr w:type="spellStart"/>
      <w:r w:rsidRPr="00617E28">
        <w:rPr>
          <w:i/>
        </w:rPr>
        <w:t>Ethernet</w:t>
      </w:r>
      <w:proofErr w:type="spellEnd"/>
      <w:r w:rsidRPr="00617E28">
        <w:rPr>
          <w:i/>
        </w:rPr>
        <w:t>.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99"/>
        <w:gridCol w:w="2273"/>
        <w:gridCol w:w="4173"/>
      </w:tblGrid>
      <w:tr w:rsidR="00104B4E" w:rsidRPr="00345EAF" w:rsidTr="0061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ряет?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измеряется?</w:t>
            </w:r>
          </w:p>
        </w:tc>
      </w:tr>
      <w:tr w:rsidR="00104B4E" w:rsidRPr="00345EAF" w:rsidTr="00617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ая матрица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афика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ит/с (</w:t>
            </w:r>
            <w:proofErr w:type="spellStart"/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bps</w:t>
            </w:r>
            <w:proofErr w:type="spellEnd"/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04B4E" w:rsidRPr="00345EAF" w:rsidTr="00617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сылки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717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кетов</w:t>
            </w:r>
          </w:p>
        </w:tc>
        <w:tc>
          <w:tcPr>
            <w:tcW w:w="0" w:type="auto"/>
            <w:hideMark/>
          </w:tcPr>
          <w:p w:rsidR="00104B4E" w:rsidRPr="00617E28" w:rsidRDefault="00104B4E" w:rsidP="00617E28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pps</w:t>
            </w:r>
            <w:proofErr w:type="spellEnd"/>
            <w:r w:rsidR="00FC5348"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миллион пакетов/сек.</w:t>
            </w:r>
            <w:r w:rsidR="008E2A3D"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кет = 64 байт</w:t>
            </w:r>
            <w:r w:rsidR="00FC5348" w:rsidRPr="007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617E28" w:rsidRPr="00617E28" w:rsidRDefault="00617E28" w:rsidP="00617E28">
      <w:pPr>
        <w:pStyle w:val="a9"/>
        <w:rPr>
          <w:i/>
        </w:rPr>
      </w:pPr>
    </w:p>
    <w:p w:rsidR="00B13805" w:rsidRDefault="002D3431" w:rsidP="00B13805">
      <w:pPr>
        <w:pStyle w:val="a0"/>
      </w:pPr>
      <w:r>
        <w:t xml:space="preserve">какие линии связи используются в локальной сети факультета; </w:t>
      </w:r>
    </w:p>
    <w:p w:rsidR="005B547A" w:rsidRPr="004C217B" w:rsidRDefault="005B547A" w:rsidP="005B547A">
      <w:pPr>
        <w:pStyle w:val="a9"/>
        <w:rPr>
          <w:lang w:val="en-US"/>
        </w:rPr>
      </w:pPr>
      <w:r>
        <w:t>Оптоволокно</w:t>
      </w:r>
      <w:r w:rsidR="004C217B" w:rsidRPr="004C217B">
        <w:rPr>
          <w:lang w:val="en-US"/>
        </w:rPr>
        <w:t xml:space="preserve"> (4</w:t>
      </w:r>
      <w:r w:rsidR="004C217B">
        <w:rPr>
          <w:lang w:val="en-US"/>
        </w:rPr>
        <w:t>x</w:t>
      </w:r>
      <w:r w:rsidR="004C217B" w:rsidRPr="004C217B">
        <w:rPr>
          <w:lang w:val="en-US"/>
        </w:rPr>
        <w:t xml:space="preserve"> </w:t>
      </w:r>
      <w:r w:rsidR="004C217B">
        <w:rPr>
          <w:lang w:val="en-US"/>
        </w:rPr>
        <w:t>Gigabit</w:t>
      </w:r>
      <w:r w:rsidR="004C217B" w:rsidRPr="004C217B">
        <w:rPr>
          <w:lang w:val="en-US"/>
        </w:rPr>
        <w:t xml:space="preserve"> </w:t>
      </w:r>
      <w:r w:rsidR="004C217B">
        <w:rPr>
          <w:lang w:val="en-US"/>
        </w:rPr>
        <w:t>Ethernet</w:t>
      </w:r>
      <w:r w:rsidR="004C217B" w:rsidRPr="004C217B">
        <w:rPr>
          <w:lang w:val="en-US"/>
        </w:rPr>
        <w:t xml:space="preserve"> </w:t>
      </w:r>
      <w:r w:rsidR="004C217B">
        <w:rPr>
          <w:lang w:val="en-US"/>
        </w:rPr>
        <w:t>Optic</w:t>
      </w:r>
      <w:r w:rsidR="004C217B" w:rsidRPr="004C217B">
        <w:rPr>
          <w:lang w:val="en-US"/>
        </w:rPr>
        <w:t xml:space="preserve">), </w:t>
      </w:r>
      <w:r w:rsidR="004C217B">
        <w:t>в</w:t>
      </w:r>
      <w:r>
        <w:t>итая</w:t>
      </w:r>
      <w:r w:rsidRPr="004C217B">
        <w:rPr>
          <w:lang w:val="en-US"/>
        </w:rPr>
        <w:t xml:space="preserve"> </w:t>
      </w:r>
      <w:r>
        <w:t>пара</w:t>
      </w:r>
      <w:r w:rsidRPr="004C217B">
        <w:rPr>
          <w:lang w:val="en-US"/>
        </w:rPr>
        <w:t xml:space="preserve"> 6 </w:t>
      </w:r>
      <w:r>
        <w:t>категории</w:t>
      </w:r>
      <w:r w:rsidR="004C217B" w:rsidRPr="004C217B">
        <w:rPr>
          <w:lang w:val="en-US"/>
        </w:rPr>
        <w:t xml:space="preserve"> (</w:t>
      </w:r>
      <w:r w:rsidR="004C217B">
        <w:rPr>
          <w:lang w:val="en-US"/>
        </w:rPr>
        <w:t>twisted</w:t>
      </w:r>
      <w:r w:rsidR="004C217B" w:rsidRPr="004C217B">
        <w:rPr>
          <w:lang w:val="en-US"/>
        </w:rPr>
        <w:t xml:space="preserve"> </w:t>
      </w:r>
      <w:r w:rsidR="004C217B">
        <w:rPr>
          <w:lang w:val="en-US"/>
        </w:rPr>
        <w:t>pair</w:t>
      </w:r>
      <w:r w:rsidR="004C217B" w:rsidRPr="004C217B">
        <w:rPr>
          <w:lang w:val="en-US"/>
        </w:rPr>
        <w:t xml:space="preserve"> 6 </w:t>
      </w:r>
      <w:r w:rsidR="004C217B">
        <w:rPr>
          <w:lang w:val="en-US"/>
        </w:rPr>
        <w:t>cat)</w:t>
      </w:r>
      <w:r w:rsidR="005261E1">
        <w:rPr>
          <w:lang w:val="en-US"/>
        </w:rPr>
        <w:t>.</w:t>
      </w:r>
    </w:p>
    <w:p w:rsidR="002F15DF" w:rsidRPr="00B13805" w:rsidRDefault="002F15DF" w:rsidP="00B13805">
      <w:pPr>
        <w:pStyle w:val="a0"/>
      </w:pPr>
      <w:r w:rsidRPr="00B13805">
        <w:t>приведите схему соединения Ваш</w:t>
      </w:r>
      <w:r w:rsidR="006577BF">
        <w:t>его компьютера (</w:t>
      </w:r>
      <w:proofErr w:type="spellStart"/>
      <w:r w:rsidR="006577BF">
        <w:t>ПКi</w:t>
      </w:r>
      <w:proofErr w:type="spellEnd"/>
      <w:r w:rsidR="006577BF">
        <w:t>) с сервером</w:t>
      </w:r>
      <w:r w:rsidR="006577BF" w:rsidRPr="006577BF">
        <w:t xml:space="preserve"> </w:t>
      </w:r>
      <w:proofErr w:type="spellStart"/>
      <w:r w:rsidRPr="00B13805">
        <w:t>students</w:t>
      </w:r>
      <w:proofErr w:type="spellEnd"/>
      <w:r w:rsidRPr="00B13805">
        <w:t xml:space="preserve">; </w:t>
      </w:r>
    </w:p>
    <w:p w:rsidR="002F15DF" w:rsidRPr="00566CB8" w:rsidRDefault="002C23BC" w:rsidP="002F15DF">
      <w:pPr>
        <w:pStyle w:val="a9"/>
        <w:rPr>
          <w:lang w:val="en-US"/>
        </w:rPr>
      </w:pPr>
      <w:r w:rsidRPr="002C23BC">
        <w:t>ПК</w:t>
      </w:r>
      <w:proofErr w:type="spellStart"/>
      <w:r w:rsidRPr="002C23BC">
        <w:rPr>
          <w:lang w:val="en-US"/>
        </w:rPr>
        <w:t>i</w:t>
      </w:r>
      <w:proofErr w:type="spellEnd"/>
      <w:r w:rsidRPr="002C23BC">
        <w:rPr>
          <w:lang w:val="en-US"/>
        </w:rPr>
        <w:t xml:space="preserve"> (</w:t>
      </w:r>
      <w:proofErr w:type="spellStart"/>
      <w:r w:rsidR="002F15DF">
        <w:t>Тк</w:t>
      </w:r>
      <w:proofErr w:type="spellEnd"/>
      <w:r w:rsidR="002F15DF" w:rsidRPr="00F377E2">
        <w:rPr>
          <w:lang w:val="en-US"/>
        </w:rPr>
        <w:t>208</w:t>
      </w:r>
      <w:r w:rsidR="002F15DF">
        <w:t>б</w:t>
      </w:r>
      <w:r w:rsidRPr="002C23BC">
        <w:rPr>
          <w:lang w:val="en-US"/>
        </w:rPr>
        <w:t>)</w:t>
      </w:r>
      <w:r w:rsidR="002F15D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="002F15DF">
        <w:rPr>
          <w:lang w:val="en-US"/>
        </w:rPr>
        <w:t xml:space="preserve"> </w:t>
      </w:r>
      <w:r w:rsidR="002F15DF" w:rsidRPr="00F377E2">
        <w:rPr>
          <w:lang w:val="en-US"/>
        </w:rPr>
        <w:t xml:space="preserve">HP </w:t>
      </w:r>
      <w:proofErr w:type="spellStart"/>
      <w:r w:rsidR="002F15DF" w:rsidRPr="00F377E2">
        <w:rPr>
          <w:lang w:val="en-US"/>
        </w:rPr>
        <w:t>Procurve</w:t>
      </w:r>
      <w:proofErr w:type="spellEnd"/>
      <w:r w:rsidR="002F15DF" w:rsidRPr="00F377E2">
        <w:rPr>
          <w:lang w:val="en-US"/>
        </w:rPr>
        <w:t xml:space="preserve"> switch</w:t>
      </w:r>
      <w:r w:rsidR="002F15DF">
        <w:rPr>
          <w:lang w:val="en-US"/>
        </w:rPr>
        <w:t xml:space="preserve"> 1800-24G </w:t>
      </w:r>
      <m:oMath>
        <m:r>
          <w:rPr>
            <w:rFonts w:ascii="Cambria Math" w:hAnsi="Cambria Math"/>
            <w:lang w:val="en-US"/>
          </w:rPr>
          <m:t>→</m:t>
        </m:r>
      </m:oMath>
      <w:r w:rsidR="002F15DF">
        <w:rPr>
          <w:rFonts w:eastAsiaTheme="minorEastAsia"/>
          <w:lang w:val="en-US"/>
        </w:rPr>
        <w:t xml:space="preserve"> </w:t>
      </w:r>
      <w:r w:rsidR="002F15DF">
        <w:rPr>
          <w:lang w:val="en-US"/>
        </w:rPr>
        <w:t xml:space="preserve">Cisco Catalyst 3560G </w:t>
      </w:r>
      <m:oMath>
        <m:r>
          <w:rPr>
            <w:rFonts w:ascii="Cambria Math" w:hAnsi="Cambria Math"/>
            <w:lang w:val="en-US"/>
          </w:rPr>
          <m:t>→</m:t>
        </m:r>
      </m:oMath>
      <w:r w:rsidR="002F15DF">
        <w:rPr>
          <w:rFonts w:eastAsiaTheme="minorEastAsia"/>
          <w:lang w:val="en-US"/>
        </w:rPr>
        <w:t xml:space="preserve"> </w:t>
      </w:r>
      <w:r w:rsidR="002F15DF">
        <w:rPr>
          <w:lang w:val="en-US"/>
        </w:rPr>
        <w:t xml:space="preserve">HP </w:t>
      </w:r>
      <w:proofErr w:type="spellStart"/>
      <w:r w:rsidR="002F15DF">
        <w:rPr>
          <w:lang w:val="en-US"/>
        </w:rPr>
        <w:t>OfficeConnect</w:t>
      </w:r>
      <w:proofErr w:type="spellEnd"/>
      <w:r w:rsidR="002F15DF">
        <w:rPr>
          <w:lang w:val="en-US"/>
        </w:rPr>
        <w:t xml:space="preserve"> 1920s series Switch </w:t>
      </w:r>
      <m:oMath>
        <m:r>
          <w:rPr>
            <w:rFonts w:ascii="Cambria Math" w:hAnsi="Cambria Math"/>
            <w:lang w:val="en-US"/>
          </w:rPr>
          <m:t>→</m:t>
        </m:r>
      </m:oMath>
      <w:r w:rsidR="002F15DF">
        <w:rPr>
          <w:rFonts w:eastAsiaTheme="minorEastAsia"/>
          <w:lang w:val="en-US"/>
        </w:rPr>
        <w:t xml:space="preserve"> </w:t>
      </w:r>
      <w:proofErr w:type="spellStart"/>
      <w:r w:rsidR="002F15DF" w:rsidRPr="00F377E2">
        <w:rPr>
          <w:lang w:val="en-US"/>
        </w:rPr>
        <w:t>Proliant</w:t>
      </w:r>
      <w:proofErr w:type="spellEnd"/>
      <w:r w:rsidR="002F15DF" w:rsidRPr="00F377E2">
        <w:rPr>
          <w:lang w:val="en-US"/>
        </w:rPr>
        <w:t xml:space="preserve"> DL180</w:t>
      </w:r>
      <w:r w:rsidR="002F15DF">
        <w:rPr>
          <w:lang w:val="en-US"/>
        </w:rPr>
        <w:t xml:space="preserve"> Gen 10 with PROXMOX </w:t>
      </w:r>
      <m:oMath>
        <m:r>
          <w:rPr>
            <w:rFonts w:ascii="Cambria Math" w:hAnsi="Cambria Math"/>
            <w:lang w:val="en-US"/>
          </w:rPr>
          <m:t>→</m:t>
        </m:r>
      </m:oMath>
      <w:r w:rsidR="002F15DF">
        <w:rPr>
          <w:rFonts w:eastAsiaTheme="minorEastAsia"/>
          <w:lang w:val="en-US"/>
        </w:rPr>
        <w:t xml:space="preserve">  </w:t>
      </w:r>
      <w:r w:rsidR="002F15DF">
        <w:rPr>
          <w:rFonts w:eastAsiaTheme="minorEastAsia"/>
        </w:rPr>
        <w:t>сервер</w:t>
      </w:r>
      <w:r w:rsidR="002F15DF" w:rsidRPr="00E84613">
        <w:rPr>
          <w:rFonts w:eastAsiaTheme="minorEastAsia"/>
          <w:lang w:val="en-US"/>
        </w:rPr>
        <w:t xml:space="preserve"> </w:t>
      </w:r>
      <w:proofErr w:type="spellStart"/>
      <w:r w:rsidR="002F15DF">
        <w:rPr>
          <w:lang w:val="en-US"/>
        </w:rPr>
        <w:t>vS</w:t>
      </w:r>
      <w:r w:rsidR="002F15DF" w:rsidRPr="00F377E2">
        <w:rPr>
          <w:lang w:val="en-US"/>
        </w:rPr>
        <w:t>tudents</w:t>
      </w:r>
      <w:proofErr w:type="spellEnd"/>
      <w:r w:rsidR="00566CB8" w:rsidRPr="00566CB8">
        <w:rPr>
          <w:lang w:val="en-US"/>
        </w:rPr>
        <w:t>.</w:t>
      </w:r>
    </w:p>
    <w:p w:rsidR="00AA3EDB" w:rsidRPr="009B5338" w:rsidRDefault="002F15DF" w:rsidP="009B5338">
      <w:pPr>
        <w:pStyle w:val="a0"/>
      </w:pPr>
      <w:r>
        <w:t xml:space="preserve">приведите структуру сетевого программного обеспечения согласно </w:t>
      </w:r>
      <w:proofErr w:type="gramStart"/>
      <w:r>
        <w:t>модели</w:t>
      </w:r>
      <w:proofErr w:type="gramEnd"/>
      <w:r>
        <w:t xml:space="preserve"> OSI на каждом узле схемы соединения </w:t>
      </w:r>
      <w:proofErr w:type="spellStart"/>
      <w:r>
        <w:t>ПКi</w:t>
      </w:r>
      <w:proofErr w:type="spellEnd"/>
      <w:r>
        <w:t xml:space="preserve"> с сервером </w:t>
      </w:r>
      <w:proofErr w:type="spellStart"/>
      <w:r>
        <w:t>students</w:t>
      </w:r>
      <w:proofErr w:type="spellEnd"/>
      <w:r>
        <w:t xml:space="preserve"> (указать наивысший уровень OSI).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2"/>
      </w:tblGrid>
      <w:tr w:rsidR="00484768" w:rsidTr="00E7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зел (Устройство)</w:t>
            </w:r>
          </w:p>
        </w:tc>
        <w:tc>
          <w:tcPr>
            <w:tcW w:w="1984" w:type="dxa"/>
            <w:hideMark/>
          </w:tcPr>
          <w:p w:rsidR="00AA3EDB" w:rsidRPr="00484768" w:rsidRDefault="00AA3EDB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высший уровень OSI</w:t>
            </w:r>
          </w:p>
        </w:tc>
        <w:tc>
          <w:tcPr>
            <w:tcW w:w="4672" w:type="dxa"/>
            <w:hideMark/>
          </w:tcPr>
          <w:p w:rsidR="00AA3EDB" w:rsidRPr="00484768" w:rsidRDefault="00AA3EDB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уктура сетевого ПО (по уровням OSI)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пьютер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Кi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Тк208б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7 (Прикладно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7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Прикладное ПО (</w:t>
            </w:r>
            <w:proofErr w:type="spellStart"/>
            <w:r w:rsidRPr="009374B9">
              <w:rPr>
                <w:rStyle w:val="ab"/>
                <w:sz w:val="24"/>
              </w:rPr>
              <w:t>ping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, SSH, браузер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4-L6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Сетевой стек ОС (TCP/UDP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3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Сетевой стек ОС (IP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2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Драйвер сетевого адаптера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мутатор доступа (HP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Curve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800-24G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2 (Канальны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2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Прошивка (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) для коммутации кадров по таблице MAC</w:t>
            </w:r>
            <w:r w:rsid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1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Аппаратная часть портов</w:t>
            </w:r>
            <w:r w:rsid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шрутизатор (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isco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talyst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3560G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3 (Сетево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3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 ОС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IOS (таблица маршрутизации, обработка IP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768" w:rsidRPr="00983FC0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FC0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2: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IOS</w:t>
            </w:r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Internetwork</w:t>
            </w:r>
            <w:proofErr w:type="spellEnd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Operating</w:t>
            </w:r>
            <w:proofErr w:type="spellEnd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)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кадров</w:t>
            </w:r>
            <w:r w:rsidR="00983FC0" w:rsidRPr="00983FC0">
              <w:rPr>
                <w:rStyle w:val="ng-star-inserted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1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Аппаратная часть портов</w:t>
            </w:r>
            <w:r w:rsid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ммутатор серверов (HP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ficeConnect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920s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2 (Канальны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2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Прошивка (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firmware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) для коммутации кадров по таблице MAC</w:t>
            </w:r>
            <w:r w:rsid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1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Аппаратная часть портов</w:t>
            </w:r>
            <w:r w:rsidR="00983FC0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ипервизор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xmox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на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Liant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L180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2 (Канальны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2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Виртуальный коммутатор (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Bridge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) в ядре ОС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1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Аппаратная часть физического сетевого адаптера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768" w:rsidTr="00E7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AA3EDB" w:rsidRPr="00484768" w:rsidRDefault="00AA3EDB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иртуальный сервер (</w:t>
            </w:r>
            <w:proofErr w:type="spellStart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Students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hideMark/>
          </w:tcPr>
          <w:p w:rsidR="00AA3EDB" w:rsidRPr="00E764B3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4B3">
              <w:rPr>
                <w:rStyle w:val="ng-star-inserted"/>
                <w:rFonts w:ascii="Times New Roman" w:hAnsi="Times New Roman" w:cs="Times New Roman"/>
                <w:bCs/>
                <w:sz w:val="24"/>
                <w:szCs w:val="24"/>
              </w:rPr>
              <w:t>L7 (Прикладной)</w:t>
            </w:r>
          </w:p>
        </w:tc>
        <w:tc>
          <w:tcPr>
            <w:tcW w:w="4672" w:type="dxa"/>
            <w:hideMark/>
          </w:tcPr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7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Серверная служба (</w:t>
            </w:r>
            <w:proofErr w:type="spellStart"/>
            <w:r w:rsidRPr="00E764B3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sshd</w:t>
            </w:r>
            <w:proofErr w:type="spellEnd"/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, веб-сервер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4-L6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Сетевой стек ОС ВМ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768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3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Сетевой стек ОС ВМ (IP)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DB" w:rsidRPr="00484768" w:rsidRDefault="00AA3E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768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L2:</w:t>
            </w:r>
            <w:r w:rsidRPr="00484768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 Драйвер виртуального сетевого адаптера</w:t>
            </w:r>
            <w:r w:rsidR="00717645">
              <w:rPr>
                <w:rStyle w:val="ng-star-inserted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3431" w:rsidRDefault="002D3431" w:rsidP="00E764B3">
      <w:pPr>
        <w:pStyle w:val="a9"/>
        <w:ind w:firstLine="0"/>
      </w:pPr>
    </w:p>
    <w:p w:rsidR="00B468D0" w:rsidRPr="00FA5773" w:rsidRDefault="00B468D0" w:rsidP="00906767">
      <w:pPr>
        <w:pStyle w:val="2"/>
        <w:numPr>
          <w:ilvl w:val="0"/>
          <w:numId w:val="1"/>
        </w:numPr>
        <w:ind w:left="284" w:hanging="284"/>
      </w:pPr>
    </w:p>
    <w:p w:rsidR="002D3431" w:rsidRDefault="00B468D0" w:rsidP="00DB22B4">
      <w:pPr>
        <w:pStyle w:val="a9"/>
      </w:pPr>
      <w:r>
        <w:t>Найдите</w:t>
      </w:r>
      <w:r w:rsidRPr="00B468D0">
        <w:t xml:space="preserve"> </w:t>
      </w:r>
      <w:r>
        <w:t xml:space="preserve">IP и MAC-адреса Вашего компьютера </w:t>
      </w:r>
      <w:proofErr w:type="spellStart"/>
      <w:r>
        <w:t>ПКi</w:t>
      </w:r>
      <w:proofErr w:type="spellEnd"/>
      <w:r>
        <w:t xml:space="preserve"> и сервера </w:t>
      </w:r>
      <w:proofErr w:type="spellStart"/>
      <w:r>
        <w:t>students</w:t>
      </w:r>
      <w:proofErr w:type="spellEnd"/>
      <w:r>
        <w:t xml:space="preserve">. Обратите </w:t>
      </w:r>
      <w:r w:rsidRPr="00B468D0">
        <w:t>внимание</w:t>
      </w:r>
      <w:r>
        <w:t xml:space="preserve"> на то, что у одного компьютера может быть несколько сетевых интерфейсов, каждый из которых имеет собственные параметры.</w:t>
      </w:r>
    </w:p>
    <w:p w:rsidR="000801D5" w:rsidRDefault="0038630B" w:rsidP="000801D5">
      <w:r>
        <w:rPr>
          <w:b/>
          <w:i/>
          <w:noProof/>
          <w:lang w:eastAsia="ru-RU"/>
        </w:rPr>
        <w:drawing>
          <wp:inline distT="0" distB="0" distL="0" distR="0">
            <wp:extent cx="5903965" cy="4960189"/>
            <wp:effectExtent l="0" t="0" r="1905" b="0"/>
            <wp:docPr id="11" name="Рисунок 11" descr="C:\Users\Admin\AppData\Local\Microsoft\Windows\INetCache\Content.Word\Pi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Pi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9" cy="500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D5" w:rsidRPr="000C3359" w:rsidRDefault="000801D5" w:rsidP="000801D5">
      <w:pPr>
        <w:jc w:val="center"/>
      </w:pPr>
      <w:r>
        <w:rPr>
          <w:i/>
        </w:rPr>
        <w:t xml:space="preserve">Рис. </w:t>
      </w:r>
      <w:r w:rsidRPr="00837BEF">
        <w:rPr>
          <w:i/>
        </w:rPr>
        <w:t xml:space="preserve">1 </w:t>
      </w:r>
      <w:r>
        <w:rPr>
          <w:i/>
        </w:rPr>
        <w:t xml:space="preserve">— сетевые </w:t>
      </w:r>
      <w:r w:rsidR="000675D8">
        <w:rPr>
          <w:i/>
        </w:rPr>
        <w:t>параметры</w:t>
      </w:r>
      <w:r w:rsidR="000C3359" w:rsidRPr="000C3359">
        <w:rPr>
          <w:i/>
        </w:rPr>
        <w:t xml:space="preserve"> </w:t>
      </w:r>
      <w:r w:rsidR="000C3359">
        <w:rPr>
          <w:i/>
        </w:rPr>
        <w:t>компьютера</w:t>
      </w:r>
      <w:r w:rsidR="00250F37" w:rsidRPr="00CA78E9">
        <w:rPr>
          <w:i/>
        </w:rPr>
        <w:t xml:space="preserve"> </w:t>
      </w:r>
      <w:proofErr w:type="spellStart"/>
      <w:r w:rsidR="00250F37" w:rsidRPr="00250F37">
        <w:rPr>
          <w:b/>
          <w:i/>
        </w:rPr>
        <w:t>ПКi</w:t>
      </w:r>
      <w:proofErr w:type="spellEnd"/>
      <w:r w:rsidR="000C3359">
        <w:rPr>
          <w:i/>
        </w:rPr>
        <w:t xml:space="preserve"> </w:t>
      </w:r>
    </w:p>
    <w:p w:rsidR="00837BEF" w:rsidRPr="00837BEF" w:rsidRDefault="00837BEF" w:rsidP="00837BEF">
      <w:pPr>
        <w:rPr>
          <w:rFonts w:ascii="Times New Roman" w:hAnsi="Times New Roman" w:cs="Times New Roman"/>
          <w:sz w:val="24"/>
          <w:szCs w:val="24"/>
        </w:rPr>
      </w:pPr>
      <w:r w:rsidRPr="00837BEF">
        <w:rPr>
          <w:rFonts w:ascii="Times New Roman" w:hAnsi="Times New Roman" w:cs="Times New Roman"/>
          <w:i/>
          <w:sz w:val="24"/>
          <w:szCs w:val="24"/>
        </w:rPr>
        <w:t>Примечание: Основной шлюз указан как 192.168.100.254 (вероятно, VIP VRRP/HSRP), в то время как трассировка показывает ответ от активного узла 192.168.100.251.</w:t>
      </w:r>
    </w:p>
    <w:p w:rsidR="002F15DF" w:rsidRDefault="002F15DF" w:rsidP="00F071A9">
      <w:pPr>
        <w:pStyle w:val="a0"/>
      </w:pPr>
      <w:r>
        <w:t>К</w:t>
      </w:r>
      <w:r w:rsidR="00837BEF" w:rsidRPr="00837BEF">
        <w:t>омпьютер (</w:t>
      </w:r>
      <w:r w:rsidR="00837BEF">
        <w:t>pmi</w:t>
      </w:r>
      <w:r w:rsidR="00837BEF" w:rsidRPr="00837BEF">
        <w:t>-208</w:t>
      </w:r>
      <w:r w:rsidR="00837BEF">
        <w:t>b</w:t>
      </w:r>
      <w:r w:rsidR="00837BEF" w:rsidRPr="00837BEF">
        <w:t xml:space="preserve">-04): </w:t>
      </w:r>
    </w:p>
    <w:p w:rsidR="002F15DF" w:rsidRDefault="00837BEF" w:rsidP="002F15DF">
      <w:pPr>
        <w:pStyle w:val="a0"/>
        <w:ind w:left="1134"/>
      </w:pPr>
      <w:r>
        <w:t>IPv</w:t>
      </w:r>
      <w:r w:rsidRPr="00837BEF">
        <w:t xml:space="preserve">4-адрес: 192.168.100.51; </w:t>
      </w:r>
    </w:p>
    <w:p w:rsidR="00837BEF" w:rsidRDefault="00837BEF" w:rsidP="002F15DF">
      <w:pPr>
        <w:pStyle w:val="a0"/>
        <w:ind w:left="1134"/>
      </w:pPr>
      <w:r>
        <w:lastRenderedPageBreak/>
        <w:t>MAC</w:t>
      </w:r>
      <w:r w:rsidRPr="00837BEF">
        <w:t>: 2</w:t>
      </w:r>
      <w:r>
        <w:t>C</w:t>
      </w:r>
      <w:r w:rsidRPr="00837BEF">
        <w:t>-4</w:t>
      </w:r>
      <w:r>
        <w:t>D</w:t>
      </w:r>
      <w:r w:rsidRPr="00837BEF">
        <w:t>-54-51-91-</w:t>
      </w:r>
      <w:r>
        <w:t>BC</w:t>
      </w:r>
      <w:r w:rsidRPr="00837BEF">
        <w:t>.</w:t>
      </w:r>
    </w:p>
    <w:p w:rsidR="000675D8" w:rsidRDefault="003F3FA1" w:rsidP="000675D8">
      <w:pPr>
        <w:pStyle w:val="a0"/>
        <w:numPr>
          <w:ilvl w:val="0"/>
          <w:numId w:val="0"/>
        </w:numPr>
        <w:ind w:left="567" w:hanging="567"/>
      </w:pPr>
      <w:r>
        <w:rPr>
          <w:noProof/>
          <w:lang w:eastAsia="ru-RU"/>
        </w:rPr>
        <w:drawing>
          <wp:inline distT="0" distB="0" distL="0" distR="0" wp14:anchorId="5A6B9D6C" wp14:editId="008AC2CE">
            <wp:extent cx="5940425" cy="34042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6E" w:rsidRPr="00DD6DA6" w:rsidRDefault="00947B6E" w:rsidP="00900705">
      <w:pPr>
        <w:jc w:val="center"/>
      </w:pPr>
      <w:r>
        <w:rPr>
          <w:i/>
        </w:rPr>
        <w:t xml:space="preserve">Рис. </w:t>
      </w:r>
      <w:r w:rsidR="00207F7B" w:rsidRPr="000C3359">
        <w:rPr>
          <w:i/>
        </w:rPr>
        <w:t>2</w:t>
      </w:r>
      <w:r w:rsidRPr="00837BEF">
        <w:rPr>
          <w:i/>
        </w:rPr>
        <w:t xml:space="preserve"> </w:t>
      </w:r>
      <w:r>
        <w:rPr>
          <w:i/>
        </w:rPr>
        <w:t>— сетевые параметры</w:t>
      </w:r>
      <w:r w:rsidR="00DD6DA6" w:rsidRPr="00DD6DA6">
        <w:rPr>
          <w:i/>
        </w:rPr>
        <w:t xml:space="preserve"> </w:t>
      </w:r>
      <w:r w:rsidR="00DD6DA6">
        <w:rPr>
          <w:i/>
        </w:rPr>
        <w:t xml:space="preserve">сервера </w:t>
      </w:r>
      <w:r w:rsidR="00DD6DA6" w:rsidRPr="00DD6DA6">
        <w:rPr>
          <w:b/>
          <w:i/>
          <w:lang w:val="en-US"/>
        </w:rPr>
        <w:t>students</w:t>
      </w:r>
    </w:p>
    <w:p w:rsidR="002F15DF" w:rsidRDefault="00837BEF" w:rsidP="00F071A9">
      <w:pPr>
        <w:pStyle w:val="a0"/>
      </w:pPr>
      <w:r w:rsidRPr="00837BEF">
        <w:t xml:space="preserve">Сервер </w:t>
      </w:r>
      <w:proofErr w:type="spellStart"/>
      <w:r w:rsidRPr="00C77AB0">
        <w:rPr>
          <w:b/>
        </w:rPr>
        <w:t>students</w:t>
      </w:r>
      <w:proofErr w:type="spellEnd"/>
      <w:r w:rsidRPr="00837BEF">
        <w:t xml:space="preserve">: </w:t>
      </w:r>
    </w:p>
    <w:p w:rsidR="003F3FA1" w:rsidRDefault="00837BEF" w:rsidP="00906767">
      <w:pPr>
        <w:pStyle w:val="a0"/>
        <w:ind w:left="1134"/>
      </w:pPr>
      <w:r>
        <w:t>IP</w:t>
      </w:r>
      <w:r w:rsidRPr="00837BEF">
        <w:t xml:space="preserve">: 217.71.130.131. </w:t>
      </w:r>
    </w:p>
    <w:p w:rsidR="000801D5" w:rsidRDefault="00837BEF" w:rsidP="002D2656">
      <w:pPr>
        <w:pStyle w:val="a0"/>
        <w:ind w:left="1134"/>
      </w:pPr>
      <w:r>
        <w:t>MAC</w:t>
      </w:r>
      <w:r w:rsidR="003F3FA1">
        <w:rPr>
          <w:lang w:val="en-US"/>
        </w:rPr>
        <w:t>: 42:0c:</w:t>
      </w:r>
      <w:proofErr w:type="gramStart"/>
      <w:r w:rsidR="003F3FA1">
        <w:rPr>
          <w:lang w:val="en-US"/>
        </w:rPr>
        <w:t>07:f</w:t>
      </w:r>
      <w:proofErr w:type="gramEnd"/>
      <w:r w:rsidR="003F3FA1">
        <w:rPr>
          <w:lang w:val="en-US"/>
        </w:rPr>
        <w:t>2:8a:56</w:t>
      </w:r>
      <w:r w:rsidRPr="00837BEF">
        <w:t>.</w:t>
      </w:r>
    </w:p>
    <w:p w:rsidR="0097264E" w:rsidRPr="00FA5773" w:rsidRDefault="0097264E" w:rsidP="00906767">
      <w:pPr>
        <w:pStyle w:val="2"/>
        <w:numPr>
          <w:ilvl w:val="0"/>
          <w:numId w:val="1"/>
        </w:numPr>
        <w:ind w:left="284" w:hanging="284"/>
      </w:pPr>
    </w:p>
    <w:p w:rsidR="004023D4" w:rsidRDefault="0097264E" w:rsidP="00DB22B4">
      <w:pPr>
        <w:pStyle w:val="a9"/>
      </w:pPr>
      <w:r>
        <w:t xml:space="preserve">Выполните трассировку маршрута передачи пакетов от </w:t>
      </w:r>
      <w:proofErr w:type="spellStart"/>
      <w:r>
        <w:t>ПКi</w:t>
      </w:r>
      <w:proofErr w:type="spellEnd"/>
      <w:r w:rsidR="00E233B9" w:rsidRPr="00E233B9">
        <w:t xml:space="preserve"> </w:t>
      </w:r>
      <w:r>
        <w:t xml:space="preserve">до сервера </w:t>
      </w:r>
      <w:proofErr w:type="spellStart"/>
      <w:r w:rsidRPr="00DB22B4">
        <w:t>students</w:t>
      </w:r>
      <w:proofErr w:type="spellEnd"/>
      <w:r w:rsidR="00B40FB5" w:rsidRPr="00DB22B4">
        <w:t xml:space="preserve"> </w:t>
      </w:r>
      <w:r w:rsidRPr="00DB22B4">
        <w:t>и в обратном направлении, найдите количество промежуточных узлов и их IP-адреса. Поясните причину различия IP-адресов промежуточного узлов при прямой и обратной трассировках.</w:t>
      </w:r>
    </w:p>
    <w:p w:rsidR="004760F6" w:rsidRDefault="00906767" w:rsidP="004760F6">
      <w:r>
        <w:rPr>
          <w:noProof/>
          <w:lang w:eastAsia="ru-RU"/>
        </w:rPr>
        <w:drawing>
          <wp:inline distT="0" distB="0" distL="0" distR="0">
            <wp:extent cx="5934710" cy="1518285"/>
            <wp:effectExtent l="0" t="0" r="8890" b="5715"/>
            <wp:docPr id="12" name="Рисунок 12" descr="C:\Users\Admin\AppData\Local\Microsoft\Windows\INetCache\Content.Word\Pi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i7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F6" w:rsidRPr="00947B6E" w:rsidRDefault="00947B6E" w:rsidP="004760F6">
      <w:pPr>
        <w:jc w:val="center"/>
        <w:rPr>
          <w:lang w:val="en-US"/>
        </w:rPr>
      </w:pPr>
      <w:r>
        <w:rPr>
          <w:i/>
        </w:rPr>
        <w:t>Рис. 2 —</w:t>
      </w:r>
      <w:r>
        <w:rPr>
          <w:i/>
          <w:lang w:val="en-US"/>
        </w:rPr>
        <w:t xml:space="preserve"> </w:t>
      </w:r>
      <w:r w:rsidR="004760F6">
        <w:rPr>
          <w:i/>
        </w:rPr>
        <w:t>трассировка</w:t>
      </w:r>
      <w:r>
        <w:rPr>
          <w:i/>
          <w:lang w:val="en-US"/>
        </w:rPr>
        <w:t xml:space="preserve"> </w:t>
      </w:r>
      <w:r>
        <w:rPr>
          <w:i/>
        </w:rPr>
        <w:t xml:space="preserve">до </w:t>
      </w:r>
      <w:r w:rsidRPr="00957E8F">
        <w:rPr>
          <w:b/>
          <w:i/>
          <w:lang w:val="en-US"/>
        </w:rPr>
        <w:t>students</w:t>
      </w:r>
    </w:p>
    <w:p w:rsidR="004760F6" w:rsidRDefault="00CA78E9" w:rsidP="00196DB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4.85pt">
            <v:imagedata r:id="rId15" o:title="Pi7_5"/>
          </v:shape>
        </w:pict>
      </w:r>
    </w:p>
    <w:p w:rsidR="004760F6" w:rsidRPr="00C02739" w:rsidRDefault="004760F6" w:rsidP="004760F6">
      <w:pPr>
        <w:jc w:val="center"/>
      </w:pPr>
      <w:r w:rsidRPr="007504A9">
        <w:rPr>
          <w:i/>
        </w:rPr>
        <w:t xml:space="preserve">Рис. </w:t>
      </w:r>
      <w:r>
        <w:rPr>
          <w:i/>
        </w:rPr>
        <w:t xml:space="preserve">3 </w:t>
      </w:r>
      <w:r w:rsidRPr="007504A9">
        <w:rPr>
          <w:i/>
        </w:rPr>
        <w:t xml:space="preserve">— </w:t>
      </w:r>
      <w:r w:rsidR="00815BE6">
        <w:rPr>
          <w:i/>
        </w:rPr>
        <w:t>о</w:t>
      </w:r>
      <w:r w:rsidRPr="007504A9">
        <w:rPr>
          <w:i/>
        </w:rPr>
        <w:t>братная трассировка со стороны сервера</w:t>
      </w:r>
      <w:r w:rsidR="00C02739" w:rsidRPr="00C02739">
        <w:rPr>
          <w:i/>
        </w:rPr>
        <w:t xml:space="preserve"> </w:t>
      </w:r>
      <w:r w:rsidR="00C02739" w:rsidRPr="00C02739">
        <w:rPr>
          <w:b/>
          <w:i/>
          <w:lang w:val="en-US"/>
        </w:rPr>
        <w:t>students</w:t>
      </w:r>
      <w:r w:rsidR="00C02739" w:rsidRPr="00C02739">
        <w:rPr>
          <w:i/>
        </w:rPr>
        <w:t xml:space="preserve"> </w:t>
      </w:r>
      <w:r w:rsidR="00C02739">
        <w:rPr>
          <w:i/>
        </w:rPr>
        <w:t xml:space="preserve">до компьютера </w:t>
      </w:r>
      <w:proofErr w:type="spellStart"/>
      <w:r w:rsidR="00C02739" w:rsidRPr="00C02739">
        <w:rPr>
          <w:b/>
          <w:i/>
        </w:rPr>
        <w:t>ПКi</w:t>
      </w:r>
      <w:proofErr w:type="spellEnd"/>
    </w:p>
    <w:p w:rsidR="00B40FB5" w:rsidRDefault="0015360B" w:rsidP="003B07ED">
      <w:pPr>
        <w:pStyle w:val="3"/>
      </w:pPr>
      <w:r>
        <w:lastRenderedPageBreak/>
        <w:t>Анализ трассировок:</w:t>
      </w:r>
    </w:p>
    <w:p w:rsidR="00B40FB5" w:rsidRPr="00B40FB5" w:rsidRDefault="00B40FB5" w:rsidP="00F071A9">
      <w:pPr>
        <w:pStyle w:val="a0"/>
      </w:pPr>
      <w:r w:rsidRPr="00B40FB5">
        <w:t xml:space="preserve">Прямая </w:t>
      </w:r>
      <w:r w:rsidRPr="00DB22B4">
        <w:t>трассировка</w:t>
      </w:r>
      <w:r w:rsidRPr="00B40FB5">
        <w:t xml:space="preserve"> (от ПК к</w:t>
      </w:r>
      <w:r>
        <w:t xml:space="preserve"> серверу): 1 промежуточный узел </w:t>
      </w:r>
      <w:r w:rsidRPr="00B40FB5">
        <w:t>(192.168.100.251)</w:t>
      </w:r>
      <w:r w:rsidR="00900705">
        <w:t xml:space="preserve"> – шлюз </w:t>
      </w:r>
      <w:proofErr w:type="spellStart"/>
      <w:r w:rsidR="00900705" w:rsidRPr="00954A78">
        <w:rPr>
          <w:b/>
          <w:lang w:val="en-US"/>
        </w:rPr>
        <w:t>gw</w:t>
      </w:r>
      <w:proofErr w:type="spellEnd"/>
      <w:r w:rsidR="00900705" w:rsidRPr="00954A78">
        <w:rPr>
          <w:b/>
        </w:rPr>
        <w:t>-100-208</w:t>
      </w:r>
      <w:r w:rsidR="00900705" w:rsidRPr="00954A78">
        <w:rPr>
          <w:b/>
          <w:lang w:val="en-US"/>
        </w:rPr>
        <w:t>v</w:t>
      </w:r>
      <w:r w:rsidR="00900705" w:rsidRPr="00954A78">
        <w:rPr>
          <w:b/>
        </w:rPr>
        <w:t>.</w:t>
      </w:r>
      <w:proofErr w:type="spellStart"/>
      <w:r w:rsidR="00900705" w:rsidRPr="00954A78">
        <w:rPr>
          <w:b/>
          <w:lang w:val="en-US"/>
        </w:rPr>
        <w:t>ami</w:t>
      </w:r>
      <w:proofErr w:type="spellEnd"/>
      <w:r w:rsidR="00900705" w:rsidRPr="00954A78">
        <w:rPr>
          <w:b/>
        </w:rPr>
        <w:t>.</w:t>
      </w:r>
      <w:proofErr w:type="spellStart"/>
      <w:r w:rsidR="00900705" w:rsidRPr="00954A78">
        <w:rPr>
          <w:b/>
          <w:lang w:val="en-US"/>
        </w:rPr>
        <w:t>nstu</w:t>
      </w:r>
      <w:proofErr w:type="spellEnd"/>
      <w:r w:rsidR="00900705" w:rsidRPr="00954A78">
        <w:rPr>
          <w:b/>
        </w:rPr>
        <w:t>.</w:t>
      </w:r>
      <w:proofErr w:type="spellStart"/>
      <w:r w:rsidR="00900705" w:rsidRPr="00954A78">
        <w:rPr>
          <w:b/>
          <w:lang w:val="en-US"/>
        </w:rPr>
        <w:t>ru</w:t>
      </w:r>
      <w:proofErr w:type="spellEnd"/>
      <w:r w:rsidRPr="00B40FB5">
        <w:t>.</w:t>
      </w:r>
    </w:p>
    <w:p w:rsidR="00B40FB5" w:rsidRPr="00B40FB5" w:rsidRDefault="00B40FB5" w:rsidP="00F071A9">
      <w:pPr>
        <w:pStyle w:val="a0"/>
      </w:pPr>
      <w:r w:rsidRPr="00B40FB5">
        <w:t>Обратная трассировка (от сервера к ПК): 1 промежуточный узел (217.71.130.251)</w:t>
      </w:r>
      <w:r w:rsidR="00885379" w:rsidRPr="00885379">
        <w:t xml:space="preserve"> </w:t>
      </w:r>
      <w:r w:rsidR="00885379">
        <w:t>–</w:t>
      </w:r>
      <w:r w:rsidR="00885379" w:rsidRPr="00885379">
        <w:t xml:space="preserve"> </w:t>
      </w:r>
      <w:r w:rsidR="00885379">
        <w:t xml:space="preserve">шлюз </w:t>
      </w:r>
      <w:proofErr w:type="spellStart"/>
      <w:r w:rsidR="00885379" w:rsidRPr="00954A78">
        <w:rPr>
          <w:b/>
          <w:lang w:val="en-US"/>
        </w:rPr>
        <w:t>gw</w:t>
      </w:r>
      <w:proofErr w:type="spellEnd"/>
      <w:r w:rsidR="00885379">
        <w:rPr>
          <w:b/>
        </w:rPr>
        <w:t>-13</w:t>
      </w:r>
      <w:r w:rsidR="00885379" w:rsidRPr="00954A78">
        <w:rPr>
          <w:b/>
        </w:rPr>
        <w:t>0-208</w:t>
      </w:r>
      <w:r w:rsidR="00885379" w:rsidRPr="00954A78">
        <w:rPr>
          <w:b/>
          <w:lang w:val="en-US"/>
        </w:rPr>
        <w:t>v</w:t>
      </w:r>
      <w:r w:rsidR="00885379" w:rsidRPr="00954A78">
        <w:rPr>
          <w:b/>
        </w:rPr>
        <w:t>.</w:t>
      </w:r>
      <w:proofErr w:type="spellStart"/>
      <w:r w:rsidR="00885379" w:rsidRPr="00954A78">
        <w:rPr>
          <w:b/>
          <w:lang w:val="en-US"/>
        </w:rPr>
        <w:t>ami</w:t>
      </w:r>
      <w:proofErr w:type="spellEnd"/>
      <w:r w:rsidR="00885379" w:rsidRPr="00954A78">
        <w:rPr>
          <w:b/>
        </w:rPr>
        <w:t>.</w:t>
      </w:r>
      <w:proofErr w:type="spellStart"/>
      <w:r w:rsidR="00885379" w:rsidRPr="00954A78">
        <w:rPr>
          <w:b/>
          <w:lang w:val="en-US"/>
        </w:rPr>
        <w:t>nstu</w:t>
      </w:r>
      <w:proofErr w:type="spellEnd"/>
      <w:r w:rsidR="00885379" w:rsidRPr="00954A78">
        <w:rPr>
          <w:b/>
        </w:rPr>
        <w:t>.</w:t>
      </w:r>
      <w:proofErr w:type="spellStart"/>
      <w:r w:rsidR="00885379" w:rsidRPr="00954A78">
        <w:rPr>
          <w:b/>
          <w:lang w:val="en-US"/>
        </w:rPr>
        <w:t>ru</w:t>
      </w:r>
      <w:proofErr w:type="spellEnd"/>
      <w:r w:rsidRPr="00B40FB5">
        <w:t>.</w:t>
      </w:r>
    </w:p>
    <w:p w:rsidR="00B40FB5" w:rsidRDefault="00B40FB5" w:rsidP="00425318">
      <w:pPr>
        <w:pStyle w:val="a9"/>
      </w:pPr>
      <w:r w:rsidRPr="00DB22B4">
        <w:t xml:space="preserve">Вывод: </w:t>
      </w:r>
      <w:r w:rsidR="004760F6" w:rsidRPr="00DB22B4">
        <w:t>в</w:t>
      </w:r>
      <w:r w:rsidRPr="00DB22B4">
        <w:t xml:space="preserve"> обе стороны пакеты проходят через один промежуточный узел, </w:t>
      </w:r>
      <w:r w:rsidR="0014489A">
        <w:t>но</w:t>
      </w:r>
      <w:r w:rsidR="00425318">
        <w:t xml:space="preserve"> п</w:t>
      </w:r>
      <w:r w:rsidR="00425318" w:rsidRPr="00425318">
        <w:t xml:space="preserve">ромежуточный маршрутизатор имеет разные IP-интерфейсы для разных подсетей: 192.168.100.251 (к пользователю) и 217.71.130.251 (к серверам). Утилита </w:t>
      </w:r>
      <w:r w:rsidR="00425318" w:rsidRPr="00425318">
        <w:rPr>
          <w:b/>
          <w:lang w:val="en-US"/>
        </w:rPr>
        <w:t>t</w:t>
      </w:r>
      <w:proofErr w:type="spellStart"/>
      <w:r w:rsidR="00425318" w:rsidRPr="00425318">
        <w:rPr>
          <w:b/>
        </w:rPr>
        <w:t>raceroute</w:t>
      </w:r>
      <w:proofErr w:type="spellEnd"/>
      <w:r w:rsidR="00425318" w:rsidRPr="00425318">
        <w:t xml:space="preserve"> отображает адрес интерфейса, на который пришёл пакет.</w:t>
      </w:r>
      <w:bookmarkStart w:id="1" w:name="_GoBack"/>
      <w:bookmarkEnd w:id="1"/>
    </w:p>
    <w:p w:rsidR="008115D3" w:rsidRDefault="008115D3" w:rsidP="008C62E0">
      <w:pPr>
        <w:pStyle w:val="1"/>
      </w:pPr>
      <w:r>
        <w:t>Вывод</w:t>
      </w:r>
    </w:p>
    <w:p w:rsidR="008115D3" w:rsidRDefault="00275E07" w:rsidP="00DB22B4">
      <w:pPr>
        <w:pStyle w:val="a9"/>
      </w:pPr>
      <w:r>
        <w:t>Лабораторная работа позволила изучить типовое сетевое оборудование и проследить изменения в архитектуре локальной сети факультета ФПМИ с 2015 по 2024 год. Анализ показал модернизацию серверной</w:t>
      </w:r>
      <w:r w:rsidR="00373A81">
        <w:t xml:space="preserve"> инфраструктуры</w:t>
      </w:r>
      <w:r>
        <w:t xml:space="preserve"> и коммутаторной части, а также внедрение новой платформы виртуализации. В процессе выполнения задания были закреплены умения пользоваться сетевыми утилитами и протоколами.</w:t>
      </w:r>
    </w:p>
    <w:sectPr w:rsidR="00811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C4" w:rsidRDefault="00FF54C4" w:rsidP="00CA78E9">
      <w:pPr>
        <w:spacing w:after="0" w:line="240" w:lineRule="auto"/>
      </w:pPr>
      <w:r>
        <w:separator/>
      </w:r>
    </w:p>
  </w:endnote>
  <w:endnote w:type="continuationSeparator" w:id="0">
    <w:p w:rsidR="00FF54C4" w:rsidRDefault="00FF54C4" w:rsidP="00C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C4" w:rsidRDefault="00FF54C4" w:rsidP="00CA78E9">
      <w:pPr>
        <w:spacing w:after="0" w:line="240" w:lineRule="auto"/>
      </w:pPr>
      <w:r>
        <w:separator/>
      </w:r>
    </w:p>
  </w:footnote>
  <w:footnote w:type="continuationSeparator" w:id="0">
    <w:p w:rsidR="00FF54C4" w:rsidRDefault="00FF54C4" w:rsidP="00CA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926A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5690E"/>
    <w:multiLevelType w:val="hybridMultilevel"/>
    <w:tmpl w:val="DFA2FA40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A93"/>
    <w:multiLevelType w:val="hybridMultilevel"/>
    <w:tmpl w:val="F1B0A5C6"/>
    <w:lvl w:ilvl="0" w:tplc="82A6B31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30480472"/>
    <w:multiLevelType w:val="hybridMultilevel"/>
    <w:tmpl w:val="84DA2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565B1E"/>
    <w:multiLevelType w:val="hybridMultilevel"/>
    <w:tmpl w:val="EBA83ED0"/>
    <w:lvl w:ilvl="0" w:tplc="3104F6F4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49411E"/>
    <w:multiLevelType w:val="hybridMultilevel"/>
    <w:tmpl w:val="2AF8B2F0"/>
    <w:lvl w:ilvl="0" w:tplc="80407612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8BB4D7B"/>
    <w:multiLevelType w:val="hybridMultilevel"/>
    <w:tmpl w:val="F462FF58"/>
    <w:lvl w:ilvl="0" w:tplc="F55C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7"/>
    <w:rsid w:val="000241A8"/>
    <w:rsid w:val="00062467"/>
    <w:rsid w:val="000675D8"/>
    <w:rsid w:val="00073E2E"/>
    <w:rsid w:val="000801D5"/>
    <w:rsid w:val="000979B6"/>
    <w:rsid w:val="000A60F1"/>
    <w:rsid w:val="000C3359"/>
    <w:rsid w:val="00104B4E"/>
    <w:rsid w:val="0014489A"/>
    <w:rsid w:val="0015360B"/>
    <w:rsid w:val="0019333B"/>
    <w:rsid w:val="00196DB7"/>
    <w:rsid w:val="001B1E19"/>
    <w:rsid w:val="001E5571"/>
    <w:rsid w:val="00207F7B"/>
    <w:rsid w:val="00216D5C"/>
    <w:rsid w:val="00250F37"/>
    <w:rsid w:val="00275E07"/>
    <w:rsid w:val="002C23BC"/>
    <w:rsid w:val="002D2656"/>
    <w:rsid w:val="002D3431"/>
    <w:rsid w:val="002F15DF"/>
    <w:rsid w:val="002F4F25"/>
    <w:rsid w:val="00323FCF"/>
    <w:rsid w:val="00330480"/>
    <w:rsid w:val="00330884"/>
    <w:rsid w:val="00345EAF"/>
    <w:rsid w:val="00361961"/>
    <w:rsid w:val="00373A81"/>
    <w:rsid w:val="0038630B"/>
    <w:rsid w:val="00386B55"/>
    <w:rsid w:val="003B07ED"/>
    <w:rsid w:val="003B779A"/>
    <w:rsid w:val="003F3FA1"/>
    <w:rsid w:val="004023D4"/>
    <w:rsid w:val="00407BA1"/>
    <w:rsid w:val="00425318"/>
    <w:rsid w:val="004459A3"/>
    <w:rsid w:val="004760F6"/>
    <w:rsid w:val="00484768"/>
    <w:rsid w:val="004B1909"/>
    <w:rsid w:val="004B379F"/>
    <w:rsid w:val="004C217B"/>
    <w:rsid w:val="005261E1"/>
    <w:rsid w:val="00530390"/>
    <w:rsid w:val="005316C4"/>
    <w:rsid w:val="00541D1D"/>
    <w:rsid w:val="00566CB8"/>
    <w:rsid w:val="005974BD"/>
    <w:rsid w:val="005B547A"/>
    <w:rsid w:val="005E5307"/>
    <w:rsid w:val="006043D8"/>
    <w:rsid w:val="00617E28"/>
    <w:rsid w:val="006577BF"/>
    <w:rsid w:val="00691EE7"/>
    <w:rsid w:val="006A6DC4"/>
    <w:rsid w:val="006B0799"/>
    <w:rsid w:val="006B6987"/>
    <w:rsid w:val="0070002F"/>
    <w:rsid w:val="00712393"/>
    <w:rsid w:val="00717645"/>
    <w:rsid w:val="007F1031"/>
    <w:rsid w:val="008115D3"/>
    <w:rsid w:val="00815BE6"/>
    <w:rsid w:val="00815F58"/>
    <w:rsid w:val="00816404"/>
    <w:rsid w:val="00826A6C"/>
    <w:rsid w:val="00837BEF"/>
    <w:rsid w:val="0086220C"/>
    <w:rsid w:val="00885379"/>
    <w:rsid w:val="008C62E0"/>
    <w:rsid w:val="008D4070"/>
    <w:rsid w:val="008E2A3D"/>
    <w:rsid w:val="00900705"/>
    <w:rsid w:val="00903876"/>
    <w:rsid w:val="00906767"/>
    <w:rsid w:val="009374B9"/>
    <w:rsid w:val="00947B6E"/>
    <w:rsid w:val="00952176"/>
    <w:rsid w:val="00954A78"/>
    <w:rsid w:val="00957E8F"/>
    <w:rsid w:val="0097264E"/>
    <w:rsid w:val="00983FC0"/>
    <w:rsid w:val="009B5338"/>
    <w:rsid w:val="009C3555"/>
    <w:rsid w:val="00A0322D"/>
    <w:rsid w:val="00A11B9E"/>
    <w:rsid w:val="00A343BA"/>
    <w:rsid w:val="00A35F17"/>
    <w:rsid w:val="00AA3EDB"/>
    <w:rsid w:val="00AD2B0B"/>
    <w:rsid w:val="00AD7777"/>
    <w:rsid w:val="00AF3A96"/>
    <w:rsid w:val="00B05B4F"/>
    <w:rsid w:val="00B05C61"/>
    <w:rsid w:val="00B13805"/>
    <w:rsid w:val="00B40FB5"/>
    <w:rsid w:val="00B468D0"/>
    <w:rsid w:val="00BB507A"/>
    <w:rsid w:val="00C02739"/>
    <w:rsid w:val="00C0464D"/>
    <w:rsid w:val="00C134BB"/>
    <w:rsid w:val="00C77AB0"/>
    <w:rsid w:val="00CA78E9"/>
    <w:rsid w:val="00D46F9B"/>
    <w:rsid w:val="00D50030"/>
    <w:rsid w:val="00D81284"/>
    <w:rsid w:val="00DB22B4"/>
    <w:rsid w:val="00DD0FEC"/>
    <w:rsid w:val="00DD6DA6"/>
    <w:rsid w:val="00E22936"/>
    <w:rsid w:val="00E233B9"/>
    <w:rsid w:val="00E764B3"/>
    <w:rsid w:val="00E84613"/>
    <w:rsid w:val="00EA4BB2"/>
    <w:rsid w:val="00F071A9"/>
    <w:rsid w:val="00F26C68"/>
    <w:rsid w:val="00F377E2"/>
    <w:rsid w:val="00F60FA0"/>
    <w:rsid w:val="00F735A4"/>
    <w:rsid w:val="00F86B5D"/>
    <w:rsid w:val="00FC534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CFF0"/>
  <w15:chartTrackingRefBased/>
  <w15:docId w15:val="{6EF39183-A0DA-4230-9CC6-CCF5F35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7B6E"/>
  </w:style>
  <w:style w:type="paragraph" w:styleId="1">
    <w:name w:val="heading 1"/>
    <w:basedOn w:val="a1"/>
    <w:next w:val="a1"/>
    <w:link w:val="10"/>
    <w:uiPriority w:val="9"/>
    <w:qFormat/>
    <w:rsid w:val="008C62E0"/>
    <w:pPr>
      <w:keepNext/>
      <w:keepLines/>
      <w:spacing w:before="24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60F1"/>
    <w:pPr>
      <w:keepNext/>
      <w:keepLines/>
      <w:spacing w:before="40" w:after="0"/>
      <w:ind w:left="284" w:hanging="284"/>
      <w:outlineLvl w:val="1"/>
    </w:pPr>
    <w:rPr>
      <w:rFonts w:ascii="Times New Roman" w:eastAsiaTheme="majorEastAsia" w:hAnsi="Times New Roman" w:cs="Times New Roman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07ED"/>
    <w:pPr>
      <w:keepNext/>
      <w:keepLines/>
      <w:spacing w:before="40" w:after="120" w:line="312" w:lineRule="auto"/>
      <w:outlineLvl w:val="2"/>
    </w:pPr>
    <w:rPr>
      <w:rFonts w:ascii="Times New Roman" w:eastAsiaTheme="majorEastAsia" w:hAnsi="Times New Roman" w:cs="Times New Roman"/>
      <w:sz w:val="28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C62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60F1"/>
    <w:rPr>
      <w:rFonts w:ascii="Times New Roman" w:eastAsiaTheme="majorEastAsia" w:hAnsi="Times New Roman" w:cs="Times New Roman"/>
      <w:sz w:val="28"/>
      <w:szCs w:val="26"/>
    </w:rPr>
  </w:style>
  <w:style w:type="paragraph" w:customStyle="1" w:styleId="a5">
    <w:name w:val="Код"/>
    <w:basedOn w:val="a1"/>
    <w:link w:val="a6"/>
    <w:qFormat/>
    <w:rsid w:val="000979B6"/>
    <w:pPr>
      <w:spacing w:after="0" w:line="330" w:lineRule="atLeast"/>
    </w:pPr>
    <w:rPr>
      <w:rFonts w:ascii="Consolas" w:eastAsia="Times New Roman" w:hAnsi="Consolas" w:cs="Times New Roman"/>
      <w:szCs w:val="24"/>
      <w:lang w:eastAsia="ru-RU"/>
    </w:rPr>
  </w:style>
  <w:style w:type="character" w:customStyle="1" w:styleId="a6">
    <w:name w:val="Код Знак"/>
    <w:basedOn w:val="a2"/>
    <w:link w:val="a5"/>
    <w:rsid w:val="000979B6"/>
    <w:rPr>
      <w:rFonts w:ascii="Consolas" w:eastAsia="Times New Roman" w:hAnsi="Consolas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B07ED"/>
    <w:rPr>
      <w:rFonts w:ascii="Times New Roman" w:eastAsiaTheme="majorEastAsia" w:hAnsi="Times New Roman" w:cs="Times New Roman"/>
      <w:sz w:val="28"/>
      <w:szCs w:val="24"/>
    </w:rPr>
  </w:style>
  <w:style w:type="table" w:styleId="a7">
    <w:name w:val="Table Grid"/>
    <w:basedOn w:val="a3"/>
    <w:uiPriority w:val="39"/>
    <w:rsid w:val="003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323FCF"/>
    <w:pPr>
      <w:spacing w:after="0" w:line="240" w:lineRule="auto"/>
      <w:jc w:val="center"/>
    </w:pPr>
    <w:rPr>
      <w:rFonts w:asciiTheme="majorHAnsi" w:eastAsia="Calibri" w:hAnsiTheme="majorHAnsi" w:cstheme="majorHAnsi"/>
      <w:smallCaps/>
      <w:sz w:val="28"/>
      <w:szCs w:val="28"/>
    </w:rPr>
  </w:style>
  <w:style w:type="character" w:customStyle="1" w:styleId="12">
    <w:name w:val="Стиль1 Знак"/>
    <w:basedOn w:val="a2"/>
    <w:link w:val="11"/>
    <w:rsid w:val="00323FCF"/>
    <w:rPr>
      <w:rFonts w:asciiTheme="majorHAnsi" w:eastAsia="Calibri" w:hAnsiTheme="majorHAnsi" w:cstheme="majorHAnsi"/>
      <w:smallCaps/>
      <w:sz w:val="28"/>
      <w:szCs w:val="28"/>
    </w:rPr>
  </w:style>
  <w:style w:type="paragraph" w:customStyle="1" w:styleId="a8">
    <w:name w:val="Министерство"/>
    <w:basedOn w:val="1"/>
    <w:rsid w:val="00323FCF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customStyle="1" w:styleId="a9">
    <w:name w:val="Основной"/>
    <w:basedOn w:val="aa"/>
    <w:link w:val="ab"/>
    <w:qFormat/>
    <w:rsid w:val="00DB22B4"/>
    <w:pPr>
      <w:spacing w:line="312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Знак"/>
    <w:basedOn w:val="a2"/>
    <w:link w:val="a9"/>
    <w:rsid w:val="00DB22B4"/>
    <w:rPr>
      <w:rFonts w:ascii="Times New Roman" w:hAnsi="Times New Roman" w:cs="Times New Roman"/>
      <w:sz w:val="28"/>
    </w:rPr>
  </w:style>
  <w:style w:type="paragraph" w:styleId="aa">
    <w:name w:val="List Paragraph"/>
    <w:basedOn w:val="a1"/>
    <w:uiPriority w:val="34"/>
    <w:qFormat/>
    <w:rsid w:val="00323FCF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0241A8"/>
    <w:pPr>
      <w:numPr>
        <w:numId w:val="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table" w:styleId="-1">
    <w:name w:val="Light List Accent 1"/>
    <w:basedOn w:val="a3"/>
    <w:uiPriority w:val="61"/>
    <w:unhideWhenUsed/>
    <w:rsid w:val="0033088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Grid Table 1 Light"/>
    <w:basedOn w:val="a3"/>
    <w:uiPriority w:val="46"/>
    <w:rsid w:val="00D46F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ОснСписок"/>
    <w:basedOn w:val="a9"/>
    <w:link w:val="ac"/>
    <w:qFormat/>
    <w:rsid w:val="00F071A9"/>
    <w:pPr>
      <w:numPr>
        <w:numId w:val="4"/>
      </w:numPr>
      <w:ind w:left="567" w:hanging="567"/>
    </w:pPr>
  </w:style>
  <w:style w:type="character" w:styleId="ad">
    <w:name w:val="Strong"/>
    <w:basedOn w:val="a2"/>
    <w:uiPriority w:val="22"/>
    <w:qFormat/>
    <w:rsid w:val="008D4070"/>
    <w:rPr>
      <w:b/>
      <w:bCs/>
    </w:rPr>
  </w:style>
  <w:style w:type="character" w:customStyle="1" w:styleId="ac">
    <w:name w:val="ОснСписок Знак"/>
    <w:basedOn w:val="ab"/>
    <w:link w:val="a0"/>
    <w:rsid w:val="00F071A9"/>
    <w:rPr>
      <w:rFonts w:ascii="Times New Roman" w:hAnsi="Times New Roman" w:cs="Times New Roman"/>
      <w:sz w:val="28"/>
    </w:rPr>
  </w:style>
  <w:style w:type="character" w:styleId="ae">
    <w:name w:val="Placeholder Text"/>
    <w:basedOn w:val="a2"/>
    <w:uiPriority w:val="99"/>
    <w:semiHidden/>
    <w:rsid w:val="00F377E2"/>
    <w:rPr>
      <w:color w:val="808080"/>
    </w:rPr>
  </w:style>
  <w:style w:type="character" w:customStyle="1" w:styleId="ng-star-inserted">
    <w:name w:val="ng-star-inserted"/>
    <w:basedOn w:val="a2"/>
    <w:rsid w:val="00AA3EDB"/>
  </w:style>
  <w:style w:type="character" w:customStyle="1" w:styleId="inline-code">
    <w:name w:val="inline-code"/>
    <w:basedOn w:val="a2"/>
    <w:rsid w:val="00AA3EDB"/>
  </w:style>
  <w:style w:type="paragraph" w:styleId="af">
    <w:name w:val="header"/>
    <w:basedOn w:val="a1"/>
    <w:link w:val="af0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78E9"/>
  </w:style>
  <w:style w:type="paragraph" w:styleId="af1">
    <w:name w:val="footer"/>
    <w:basedOn w:val="a1"/>
    <w:link w:val="af2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78E9"/>
  </w:style>
  <w:style w:type="table" w:styleId="-11">
    <w:name w:val="Grid Table 1 Light Accent 1"/>
    <w:basedOn w:val="a3"/>
    <w:uiPriority w:val="46"/>
    <w:rsid w:val="005303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A4954116948B0B202BB9EE8519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C3304-2FD2-425F-A08B-DF9012FBB9D9}"/>
      </w:docPartPr>
      <w:docPartBody>
        <w:p w:rsidR="00C42C26" w:rsidRDefault="00FC4B3E" w:rsidP="00FC4B3E">
          <w:pPr>
            <w:pStyle w:val="E0CA4954116948B0B202BB9EE85194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D6EBCD830CE4EACBC20D9ACDE1D4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2CC3-850B-4330-BC1C-E4F1756CC192}"/>
      </w:docPartPr>
      <w:docPartBody>
        <w:p w:rsidR="00C42C26" w:rsidRDefault="00FC4B3E" w:rsidP="00FC4B3E">
          <w:pPr>
            <w:pStyle w:val="BD6EBCD830CE4EACBC20D9ACDE1D483B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6744AE8CBC745E8858F8FB29E9EA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9144-B18F-4452-BA3A-DD13207D72AE}"/>
      </w:docPartPr>
      <w:docPartBody>
        <w:p w:rsidR="00C42C26" w:rsidRDefault="00FC4B3E" w:rsidP="00FC4B3E">
          <w:pPr>
            <w:pStyle w:val="B6744AE8CBC745E8858F8FB29E9EAF2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C7A3F2FB36C4929BF768EC4E68A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5AAD-E92B-4D09-AA94-92A5A026C057}"/>
      </w:docPartPr>
      <w:docPartBody>
        <w:p w:rsidR="00C42C26" w:rsidRDefault="00FC4B3E" w:rsidP="00FC4B3E">
          <w:pPr>
            <w:pStyle w:val="EC7A3F2FB36C4929BF768EC4E68AE662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EADA0D5DDD140B096B8E55F693A0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BDA31-DDF8-4098-BF95-3AA6EAA040E0}"/>
      </w:docPartPr>
      <w:docPartBody>
        <w:p w:rsidR="00C42C26" w:rsidRDefault="00FC4B3E" w:rsidP="00FC4B3E">
          <w:pPr>
            <w:pStyle w:val="6EADA0D5DDD140B096B8E55F693A0750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C743FC9E243C88C643BC3E13C8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D63CF-D9CF-43C6-AE87-28158C768A37}"/>
      </w:docPartPr>
      <w:docPartBody>
        <w:p w:rsidR="00C42C26" w:rsidRDefault="00FC4B3E" w:rsidP="00FC4B3E">
          <w:pPr>
            <w:pStyle w:val="C24C743FC9E243C88C643BC3E13C8466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897598F74468EA9C5EECFA6EED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6DAE5-C08D-4A56-B63C-93B9F14CDC64}"/>
      </w:docPartPr>
      <w:docPartBody>
        <w:p w:rsidR="00C42C26" w:rsidRDefault="00FC4B3E" w:rsidP="00FC4B3E">
          <w:pPr>
            <w:pStyle w:val="20A897598F74468EA9C5EECFA6EEDE9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C12EE5C744BACBD4121B766F4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B28C-0160-4531-BB81-6D878BDA67CD}"/>
      </w:docPartPr>
      <w:docPartBody>
        <w:p w:rsidR="00C42C26" w:rsidRDefault="00FC4B3E" w:rsidP="00FC4B3E">
          <w:pPr>
            <w:pStyle w:val="D4AC12EE5C744BACBD4121B766F42E8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D75149248D8AED1CC98E517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18FC-17CA-44D4-925A-605EC0F18718}"/>
      </w:docPartPr>
      <w:docPartBody>
        <w:p w:rsidR="00C42C26" w:rsidRDefault="00FC4B3E" w:rsidP="00FC4B3E">
          <w:pPr>
            <w:pStyle w:val="F52B0D75149248D8AED1CC98E51724E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3E"/>
    <w:rsid w:val="001869E0"/>
    <w:rsid w:val="00C42C26"/>
    <w:rsid w:val="00C85346"/>
    <w:rsid w:val="00D7731D"/>
    <w:rsid w:val="00E7045A"/>
    <w:rsid w:val="00F97189"/>
    <w:rsid w:val="00FC0069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E0"/>
    <w:rPr>
      <w:color w:val="808080"/>
    </w:rPr>
  </w:style>
  <w:style w:type="paragraph" w:customStyle="1" w:styleId="E0CA4954116948B0B202BB9EE8519497">
    <w:name w:val="E0CA4954116948B0B202BB9EE8519497"/>
    <w:rsid w:val="00FC4B3E"/>
  </w:style>
  <w:style w:type="paragraph" w:customStyle="1" w:styleId="BD6EBCD830CE4EACBC20D9ACDE1D483B">
    <w:name w:val="BD6EBCD830CE4EACBC20D9ACDE1D483B"/>
    <w:rsid w:val="00FC4B3E"/>
  </w:style>
  <w:style w:type="paragraph" w:customStyle="1" w:styleId="B6744AE8CBC745E8858F8FB29E9EAF2C">
    <w:name w:val="B6744AE8CBC745E8858F8FB29E9EAF2C"/>
    <w:rsid w:val="00FC4B3E"/>
  </w:style>
  <w:style w:type="paragraph" w:customStyle="1" w:styleId="EC7A3F2FB36C4929BF768EC4E68AE662">
    <w:name w:val="EC7A3F2FB36C4929BF768EC4E68AE662"/>
    <w:rsid w:val="00FC4B3E"/>
  </w:style>
  <w:style w:type="paragraph" w:customStyle="1" w:styleId="6EADA0D5DDD140B096B8E55F693A0750">
    <w:name w:val="6EADA0D5DDD140B096B8E55F693A0750"/>
    <w:rsid w:val="00FC4B3E"/>
  </w:style>
  <w:style w:type="paragraph" w:customStyle="1" w:styleId="C24C743FC9E243C88C643BC3E13C8466">
    <w:name w:val="C24C743FC9E243C88C643BC3E13C8466"/>
    <w:rsid w:val="00FC4B3E"/>
  </w:style>
  <w:style w:type="paragraph" w:customStyle="1" w:styleId="20A897598F74468EA9C5EECFA6EEDE9E">
    <w:name w:val="20A897598F74468EA9C5EECFA6EEDE9E"/>
    <w:rsid w:val="00FC4B3E"/>
  </w:style>
  <w:style w:type="paragraph" w:customStyle="1" w:styleId="D4AC12EE5C744BACBD4121B766F42E85">
    <w:name w:val="D4AC12EE5C744BACBD4121B766F42E85"/>
    <w:rsid w:val="00FC4B3E"/>
  </w:style>
  <w:style w:type="paragraph" w:customStyle="1" w:styleId="F52B0D75149248D8AED1CC98E51724EE">
    <w:name w:val="F52B0D75149248D8AED1CC98E51724EE"/>
    <w:rsid w:val="00FC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D90F5A8-2C7A-49D5-8133-31A25CBF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25-09-09T18:47:00Z</dcterms:created>
  <dcterms:modified xsi:type="dcterms:W3CDTF">2025-09-16T13:42:00Z</dcterms:modified>
</cp:coreProperties>
</file>